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F5D7" w14:textId="1DF705EC" w:rsidR="0054090E" w:rsidRDefault="00F90566" w:rsidP="00DD704B">
      <w:pPr>
        <w:pStyle w:val="Rubrik"/>
      </w:pPr>
      <w:bookmarkStart w:id="0" w:name="_GoBack"/>
      <w:r>
        <w:rPr>
          <w:rFonts w:ascii="Optima" w:hAnsi="Optim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8AB01E8" wp14:editId="2F0F33F7">
            <wp:simplePos x="0" y="0"/>
            <wp:positionH relativeFrom="margin">
              <wp:posOffset>114935</wp:posOffset>
            </wp:positionH>
            <wp:positionV relativeFrom="paragraph">
              <wp:posOffset>13335</wp:posOffset>
            </wp:positionV>
            <wp:extent cx="2386330" cy="55689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_och_ungdomspsykiatrin_-_Logotyp_i_fär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A262873" w14:textId="77777777" w:rsidR="0054090E" w:rsidRDefault="0054090E" w:rsidP="00DD704B">
      <w:pPr>
        <w:pStyle w:val="Rubrik"/>
      </w:pPr>
    </w:p>
    <w:p w14:paraId="34EA9A78" w14:textId="77777777" w:rsidR="0054090E" w:rsidRDefault="0054090E" w:rsidP="00DD704B">
      <w:pPr>
        <w:pStyle w:val="Rubrik"/>
      </w:pPr>
    </w:p>
    <w:p w14:paraId="2734CD81" w14:textId="77777777" w:rsidR="003A61D0" w:rsidRPr="003A61D0" w:rsidRDefault="003A61D0" w:rsidP="003A61D0">
      <w:pPr>
        <w:tabs>
          <w:tab w:val="center" w:pos="4536"/>
          <w:tab w:val="right" w:pos="9072"/>
        </w:tabs>
        <w:spacing w:after="0"/>
        <w:jc w:val="center"/>
        <w:rPr>
          <w:rFonts w:ascii="Cambria" w:eastAsia="Cambria" w:hAnsi="Cambria" w:cs="Times New Roman"/>
          <w:szCs w:val="24"/>
        </w:rPr>
      </w:pPr>
      <w:r w:rsidRPr="003A61D0">
        <w:rPr>
          <w:rFonts w:ascii="Calibri" w:eastAsia="Times New Roman" w:hAnsi="Calibri" w:cs="Times New Roman"/>
          <w:b/>
          <w:bCs/>
          <w:color w:val="345A8A"/>
          <w:sz w:val="32"/>
          <w:szCs w:val="32"/>
        </w:rPr>
        <w:t>Samordnad individuell plan</w:t>
      </w:r>
      <w:r w:rsidRPr="003A61D0">
        <w:rPr>
          <w:rFonts w:ascii="Cambria" w:eastAsia="Cambria" w:hAnsi="Cambria" w:cs="Times New Roman"/>
          <w:szCs w:val="24"/>
        </w:rPr>
        <w:t xml:space="preserve"> (SIP)</w:t>
      </w:r>
    </w:p>
    <w:p w14:paraId="2FBC9486" w14:textId="77777777" w:rsidR="003A61D0" w:rsidRPr="003A61D0" w:rsidRDefault="003A61D0" w:rsidP="003A61D0">
      <w:pPr>
        <w:tabs>
          <w:tab w:val="center" w:pos="4536"/>
          <w:tab w:val="right" w:pos="9072"/>
        </w:tabs>
        <w:spacing w:after="0"/>
        <w:rPr>
          <w:rFonts w:ascii="Cambria" w:eastAsia="Cambria" w:hAnsi="Cambria" w:cs="Times New Roman"/>
          <w:szCs w:val="24"/>
        </w:rPr>
      </w:pPr>
      <w:r w:rsidRPr="003A61D0">
        <w:rPr>
          <w:rFonts w:ascii="Cambria" w:eastAsia="Cambria" w:hAnsi="Cambria" w:cs="Times New Roman"/>
          <w:szCs w:val="24"/>
        </w:rPr>
        <w:tab/>
        <w:t>Avslut SIP</w:t>
      </w:r>
    </w:p>
    <w:p w14:paraId="709A972B" w14:textId="77777777" w:rsidR="003A61D0" w:rsidRPr="003A61D0" w:rsidRDefault="003A61D0" w:rsidP="003A61D0">
      <w:pPr>
        <w:spacing w:after="120" w:line="280" w:lineRule="atLeast"/>
        <w:rPr>
          <w:rFonts w:eastAsia="Times New Roman" w:cs="Times New Roman"/>
          <w:sz w:val="22"/>
        </w:rPr>
      </w:pPr>
      <w:r w:rsidRPr="003A61D0">
        <w:rPr>
          <w:rFonts w:ascii="Cambria" w:eastAsia="Cambria" w:hAnsi="Cambria" w:cs="Times New Roman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ECDB" wp14:editId="1A5E3A1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257800" cy="0"/>
                <wp:effectExtent l="28575" t="26035" r="28575" b="5016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79E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1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" strokecolor="#4a7ebb" strokeweight="3.5pt">
                <v:shadow on="t" opacity="22938f" offset="0"/>
              </v:line>
            </w:pict>
          </mc:Fallback>
        </mc:AlternateContent>
      </w:r>
    </w:p>
    <w:p w14:paraId="75A63930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</w:p>
    <w:p w14:paraId="04ECEE49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  <w:r w:rsidRPr="003A61D0">
        <w:rPr>
          <w:rFonts w:ascii="Cambria" w:eastAsia="Cambria" w:hAnsi="Cambria" w:cs="Times New Roman"/>
          <w:szCs w:val="24"/>
        </w:rPr>
        <w:t>Region Halland tillsammans med kommunerna i Hallands län.</w:t>
      </w:r>
    </w:p>
    <w:p w14:paraId="107E2623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</w:p>
    <w:p w14:paraId="5289C85B" w14:textId="77777777" w:rsidR="003A61D0" w:rsidRPr="003A61D0" w:rsidRDefault="003A61D0" w:rsidP="003A61D0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3A61D0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Planering för SIP-möte gällande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6487"/>
        <w:gridCol w:w="2795"/>
      </w:tblGrid>
      <w:tr w:rsidR="003A61D0" w:rsidRPr="003A61D0" w14:paraId="7839A0EB" w14:textId="77777777" w:rsidTr="00A92DBE">
        <w:tc>
          <w:tcPr>
            <w:tcW w:w="6487" w:type="dxa"/>
          </w:tcPr>
          <w:p w14:paraId="0AD83B61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  <w:r w:rsidRPr="003A61D0">
              <w:rPr>
                <w:rFonts w:ascii="Cambria" w:hAnsi="Cambria"/>
              </w:rPr>
              <w:t>Namn</w:t>
            </w:r>
          </w:p>
        </w:tc>
        <w:tc>
          <w:tcPr>
            <w:tcW w:w="2795" w:type="dxa"/>
          </w:tcPr>
          <w:p w14:paraId="246AB66E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  <w:r w:rsidRPr="003A61D0">
              <w:rPr>
                <w:rFonts w:ascii="Cambria" w:hAnsi="Cambria"/>
              </w:rPr>
              <w:t>Datum</w:t>
            </w:r>
          </w:p>
          <w:p w14:paraId="2CE56AA9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1EB33D3F" w14:textId="77777777" w:rsidTr="00A92DBE">
        <w:tc>
          <w:tcPr>
            <w:tcW w:w="6487" w:type="dxa"/>
          </w:tcPr>
          <w:p w14:paraId="55DF5B2B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  <w:r w:rsidRPr="003A61D0">
              <w:rPr>
                <w:rFonts w:ascii="Cambria" w:hAnsi="Cambria"/>
              </w:rPr>
              <w:t>Personnummer</w:t>
            </w:r>
          </w:p>
          <w:p w14:paraId="74B96DF0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795" w:type="dxa"/>
          </w:tcPr>
          <w:p w14:paraId="08BB90EB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</w:tbl>
    <w:p w14:paraId="5D41645D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</w:p>
    <w:p w14:paraId="30B432C1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  <w:r w:rsidRPr="003A61D0">
        <w:rPr>
          <w:rFonts w:ascii="Cambria" w:eastAsia="Cambria" w:hAnsi="Cambria" w:cs="Times New Roman"/>
          <w:szCs w:val="24"/>
        </w:rPr>
        <w:t>Anledning till upprättande av SIP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6487"/>
        <w:gridCol w:w="2719"/>
      </w:tblGrid>
      <w:tr w:rsidR="003A61D0" w:rsidRPr="003A61D0" w14:paraId="0DC728E9" w14:textId="77777777" w:rsidTr="00A92DBE">
        <w:tc>
          <w:tcPr>
            <w:tcW w:w="6487" w:type="dxa"/>
          </w:tcPr>
          <w:p w14:paraId="0C0BF055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719" w:type="dxa"/>
          </w:tcPr>
          <w:p w14:paraId="410F94AB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</w:tbl>
    <w:p w14:paraId="2C791C62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</w:p>
    <w:p w14:paraId="3D4295BF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  <w:r w:rsidRPr="003A61D0">
        <w:rPr>
          <w:rFonts w:ascii="Cambria" w:eastAsia="Cambria" w:hAnsi="Cambria" w:cs="Times New Roman"/>
          <w:szCs w:val="24"/>
        </w:rPr>
        <w:t>Anledning till avslut av SIP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9206"/>
      </w:tblGrid>
      <w:tr w:rsidR="003A61D0" w:rsidRPr="003A61D0" w14:paraId="0D1F77D9" w14:textId="77777777" w:rsidTr="00A92DBE">
        <w:tc>
          <w:tcPr>
            <w:tcW w:w="9206" w:type="dxa"/>
          </w:tcPr>
          <w:p w14:paraId="3E77986E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</w:tbl>
    <w:p w14:paraId="0B45890A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</w:p>
    <w:p w14:paraId="05A709DF" w14:textId="77777777" w:rsidR="003A61D0" w:rsidRPr="003A61D0" w:rsidRDefault="003A61D0" w:rsidP="003A61D0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3A61D0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Medverkande har varit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3A61D0" w:rsidRPr="003A61D0" w14:paraId="3FE543C0" w14:textId="77777777" w:rsidTr="00A92DBE">
        <w:tc>
          <w:tcPr>
            <w:tcW w:w="3068" w:type="dxa"/>
          </w:tcPr>
          <w:p w14:paraId="74325D31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  <w:r w:rsidRPr="003A61D0">
              <w:rPr>
                <w:rFonts w:ascii="Cambria" w:hAnsi="Cambria"/>
              </w:rPr>
              <w:t>Verksamhet</w:t>
            </w:r>
          </w:p>
        </w:tc>
        <w:tc>
          <w:tcPr>
            <w:tcW w:w="3069" w:type="dxa"/>
          </w:tcPr>
          <w:p w14:paraId="4B2E0EF2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  <w:r w:rsidRPr="003A61D0">
              <w:rPr>
                <w:rFonts w:ascii="Cambria" w:hAnsi="Cambria"/>
              </w:rPr>
              <w:t>Kontaktperson</w:t>
            </w:r>
          </w:p>
        </w:tc>
        <w:tc>
          <w:tcPr>
            <w:tcW w:w="3069" w:type="dxa"/>
          </w:tcPr>
          <w:p w14:paraId="4100345A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  <w:r w:rsidRPr="003A61D0">
              <w:rPr>
                <w:rFonts w:ascii="Cambria" w:hAnsi="Cambria"/>
              </w:rPr>
              <w:t>Kontaktuppgifter</w:t>
            </w:r>
          </w:p>
        </w:tc>
      </w:tr>
      <w:tr w:rsidR="003A61D0" w:rsidRPr="003A61D0" w14:paraId="21EDB1EF" w14:textId="77777777" w:rsidTr="00A92DBE">
        <w:tc>
          <w:tcPr>
            <w:tcW w:w="3068" w:type="dxa"/>
          </w:tcPr>
          <w:p w14:paraId="5964FB88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121287FF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6BF7F137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32743620" w14:textId="77777777" w:rsidTr="00A92DBE">
        <w:tc>
          <w:tcPr>
            <w:tcW w:w="3068" w:type="dxa"/>
          </w:tcPr>
          <w:p w14:paraId="36CFE77B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60F0225D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77632AF7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40330CF6" w14:textId="77777777" w:rsidTr="00A92DBE">
        <w:tc>
          <w:tcPr>
            <w:tcW w:w="3068" w:type="dxa"/>
          </w:tcPr>
          <w:p w14:paraId="2F4D2EC9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3F08A199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492C367C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70B20BDA" w14:textId="77777777" w:rsidTr="00A92DBE">
        <w:tc>
          <w:tcPr>
            <w:tcW w:w="3068" w:type="dxa"/>
          </w:tcPr>
          <w:p w14:paraId="01851203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6910ABFE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3FA3243D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6770E44F" w14:textId="77777777" w:rsidTr="00A92DBE">
        <w:tc>
          <w:tcPr>
            <w:tcW w:w="3068" w:type="dxa"/>
          </w:tcPr>
          <w:p w14:paraId="797DA646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6460C3D6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6F45E50C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507B1E0E" w14:textId="77777777" w:rsidTr="00A92DBE">
        <w:tc>
          <w:tcPr>
            <w:tcW w:w="3068" w:type="dxa"/>
          </w:tcPr>
          <w:p w14:paraId="70F39AB7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4C834D86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6441EF02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7DBD19C6" w14:textId="77777777" w:rsidTr="00A92DBE">
        <w:tc>
          <w:tcPr>
            <w:tcW w:w="3068" w:type="dxa"/>
          </w:tcPr>
          <w:p w14:paraId="1E3CE25E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20C4FD7A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403CF62E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  <w:tr w:rsidR="003A61D0" w:rsidRPr="003A61D0" w14:paraId="675CA20C" w14:textId="77777777" w:rsidTr="00A92DBE">
        <w:tc>
          <w:tcPr>
            <w:tcW w:w="3068" w:type="dxa"/>
          </w:tcPr>
          <w:p w14:paraId="5A92C3AE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4B69C2B3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069" w:type="dxa"/>
          </w:tcPr>
          <w:p w14:paraId="335F3AB9" w14:textId="77777777" w:rsidR="003A61D0" w:rsidRPr="003A61D0" w:rsidRDefault="003A61D0" w:rsidP="003A61D0">
            <w:pPr>
              <w:spacing w:after="0"/>
              <w:rPr>
                <w:rFonts w:ascii="Cambria" w:hAnsi="Cambria"/>
              </w:rPr>
            </w:pPr>
          </w:p>
        </w:tc>
      </w:tr>
    </w:tbl>
    <w:p w14:paraId="67C19434" w14:textId="77777777" w:rsidR="003A61D0" w:rsidRPr="003A61D0" w:rsidRDefault="003A61D0" w:rsidP="003A61D0">
      <w:pPr>
        <w:spacing w:after="200"/>
        <w:rPr>
          <w:rFonts w:ascii="Cambria" w:eastAsia="Cambria" w:hAnsi="Cambria" w:cs="Times New Roman"/>
          <w:szCs w:val="24"/>
        </w:rPr>
      </w:pPr>
    </w:p>
    <w:p w14:paraId="085F73AC" w14:textId="77777777" w:rsidR="003A61D0" w:rsidRPr="003A61D0" w:rsidRDefault="003A61D0" w:rsidP="003A61D0">
      <w:pPr>
        <w:numPr>
          <w:ilvl w:val="0"/>
          <w:numId w:val="12"/>
        </w:numPr>
        <w:spacing w:after="200" w:line="280" w:lineRule="atLeast"/>
        <w:contextualSpacing/>
        <w:rPr>
          <w:rFonts w:ascii="Cambria" w:eastAsia="Cambria" w:hAnsi="Cambria" w:cs="Times New Roman"/>
          <w:szCs w:val="24"/>
        </w:rPr>
      </w:pPr>
      <w:r w:rsidRPr="003A61D0">
        <w:rPr>
          <w:rFonts w:ascii="Cambria" w:eastAsia="Cambria" w:hAnsi="Cambria" w:cs="Times New Roman"/>
          <w:szCs w:val="24"/>
        </w:rPr>
        <w:t xml:space="preserve">- - - - - - - - - - - - - - - - - - - - - - - - - - - - - - - - - - - - - - - - - - - - - - - - - - - - - - - - - - - - - - - </w:t>
      </w:r>
    </w:p>
    <w:p w14:paraId="50E54CB9" w14:textId="77777777" w:rsidR="00A94A78" w:rsidRPr="00A94A78" w:rsidRDefault="00A94A78" w:rsidP="00A94A78">
      <w:pPr>
        <w:rPr>
          <w:lang w:val="en-US"/>
        </w:rPr>
      </w:pPr>
    </w:p>
    <w:sectPr w:rsidR="00A94A78" w:rsidRPr="00A94A78" w:rsidSect="00EE7E51">
      <w:footerReference w:type="default" r:id="rId12"/>
      <w:headerReference w:type="first" r:id="rId13"/>
      <w:footerReference w:type="first" r:id="rId14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780A" w14:textId="77777777" w:rsidR="003A61D0" w:rsidRDefault="003A61D0" w:rsidP="006B30E4">
      <w:pPr>
        <w:spacing w:after="0"/>
      </w:pPr>
      <w:r>
        <w:separator/>
      </w:r>
    </w:p>
  </w:endnote>
  <w:endnote w:type="continuationSeparator" w:id="0">
    <w:p w14:paraId="4A8B784C" w14:textId="77777777" w:rsidR="003A61D0" w:rsidRDefault="003A61D0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25DC" w14:textId="77777777" w:rsidR="008E20EF" w:rsidRDefault="00EE7E51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3EF01826" wp14:editId="1BDB3C87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E39ECA6" w14:textId="77777777" w:rsidR="00EE7E51" w:rsidRDefault="00EE7E51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F3864AF" w14:textId="77777777" w:rsidR="00EE7E51" w:rsidRDefault="00EE7E51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F0182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E39ECA6" w14:textId="77777777" w:rsidR="00EE7E51" w:rsidRDefault="00EE7E51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F3864AF" w14:textId="77777777" w:rsidR="00EE7E51" w:rsidRDefault="00EE7E51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3B82CF4" w14:textId="77777777" w:rsidR="00FF2C44" w:rsidRDefault="00EE7E51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44ADCEE6" wp14:editId="5AE72ECF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BE5C" w14:textId="77777777" w:rsidR="00DC7A8E" w:rsidRPr="00C53E65" w:rsidRDefault="00DC7A8E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="00C53E65" w:rsidRPr="00DC7A8E">
      <w:t xml:space="preserve"> • </w:t>
    </w:r>
    <w:r w:rsidRPr="00C53E65">
      <w:rPr>
        <w:sz w:val="16"/>
        <w:szCs w:val="16"/>
      </w:rPr>
      <w:t>0300-83 4</w:t>
    </w:r>
    <w:r w:rsidR="00C53E65"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 w:rsidR="00F73C2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73F8" w14:textId="77777777" w:rsidR="003A61D0" w:rsidRDefault="003A61D0" w:rsidP="006B30E4">
      <w:pPr>
        <w:spacing w:after="0"/>
      </w:pPr>
      <w:r>
        <w:separator/>
      </w:r>
    </w:p>
  </w:footnote>
  <w:footnote w:type="continuationSeparator" w:id="0">
    <w:p w14:paraId="508565EB" w14:textId="77777777" w:rsidR="003A61D0" w:rsidRDefault="003A61D0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90DE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71FBB28F" wp14:editId="5FFDFF59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74079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BB28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68E74079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7AEC"/>
    <w:multiLevelType w:val="hybridMultilevel"/>
    <w:tmpl w:val="539279AE"/>
    <w:lvl w:ilvl="0" w:tplc="12742D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D0"/>
    <w:rsid w:val="00043F89"/>
    <w:rsid w:val="000E0B4D"/>
    <w:rsid w:val="000F3B37"/>
    <w:rsid w:val="0013057E"/>
    <w:rsid w:val="00167AF0"/>
    <w:rsid w:val="001774DE"/>
    <w:rsid w:val="00187254"/>
    <w:rsid w:val="001A7369"/>
    <w:rsid w:val="001F5980"/>
    <w:rsid w:val="00244286"/>
    <w:rsid w:val="00270312"/>
    <w:rsid w:val="00281C11"/>
    <w:rsid w:val="00296A64"/>
    <w:rsid w:val="003566F9"/>
    <w:rsid w:val="003A61D0"/>
    <w:rsid w:val="003B1A49"/>
    <w:rsid w:val="00411137"/>
    <w:rsid w:val="004265A2"/>
    <w:rsid w:val="004B2D7D"/>
    <w:rsid w:val="0054090E"/>
    <w:rsid w:val="005B4A8D"/>
    <w:rsid w:val="005C65F4"/>
    <w:rsid w:val="005E26CA"/>
    <w:rsid w:val="005F1F1F"/>
    <w:rsid w:val="005F431E"/>
    <w:rsid w:val="0064176E"/>
    <w:rsid w:val="00647682"/>
    <w:rsid w:val="0066290D"/>
    <w:rsid w:val="00665E6C"/>
    <w:rsid w:val="00691C2D"/>
    <w:rsid w:val="006B30E4"/>
    <w:rsid w:val="00756659"/>
    <w:rsid w:val="00764B27"/>
    <w:rsid w:val="007C4533"/>
    <w:rsid w:val="00841434"/>
    <w:rsid w:val="008604D7"/>
    <w:rsid w:val="008832AD"/>
    <w:rsid w:val="008E20EF"/>
    <w:rsid w:val="008E2BE7"/>
    <w:rsid w:val="00910253"/>
    <w:rsid w:val="0093028D"/>
    <w:rsid w:val="00947B8A"/>
    <w:rsid w:val="009D3CFD"/>
    <w:rsid w:val="009F36FE"/>
    <w:rsid w:val="00A0291A"/>
    <w:rsid w:val="00A12E42"/>
    <w:rsid w:val="00A936E6"/>
    <w:rsid w:val="00A94A78"/>
    <w:rsid w:val="00AF2D90"/>
    <w:rsid w:val="00B31F24"/>
    <w:rsid w:val="00B35C5C"/>
    <w:rsid w:val="00B74AF7"/>
    <w:rsid w:val="00BB517B"/>
    <w:rsid w:val="00BF13E6"/>
    <w:rsid w:val="00C53E65"/>
    <w:rsid w:val="00C73E7B"/>
    <w:rsid w:val="00CC5562"/>
    <w:rsid w:val="00CF3700"/>
    <w:rsid w:val="00D76181"/>
    <w:rsid w:val="00DC7A8E"/>
    <w:rsid w:val="00DD704B"/>
    <w:rsid w:val="00DE3EF7"/>
    <w:rsid w:val="00DF695F"/>
    <w:rsid w:val="00E422E6"/>
    <w:rsid w:val="00EE7E51"/>
    <w:rsid w:val="00F547EE"/>
    <w:rsid w:val="00F73C21"/>
    <w:rsid w:val="00F90566"/>
    <w:rsid w:val="00F93532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4B953D"/>
  <w15:chartTrackingRefBased/>
  <w15:docId w15:val="{7456712B-F98F-4DDB-9761-2F1A4299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rutnt1">
    <w:name w:val="Tabellrutnät1"/>
    <w:basedOn w:val="Normaltabell"/>
    <w:next w:val="Tabellrutnt"/>
    <w:uiPriority w:val="59"/>
    <w:rsid w:val="003A61D0"/>
    <w:pPr>
      <w:spacing w:after="0" w:line="240" w:lineRule="auto"/>
    </w:pPr>
    <w:rPr>
      <w:rFonts w:eastAsia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413B60D02B74D8322BB6817AF4F2B" ma:contentTypeVersion="9" ma:contentTypeDescription="Skapa ett nytt dokument." ma:contentTypeScope="" ma:versionID="e988c7f495a53c3d2de106f01baae83e">
  <xsd:schema xmlns:xsd="http://www.w3.org/2001/XMLSchema" xmlns:xs="http://www.w3.org/2001/XMLSchema" xmlns:p="http://schemas.microsoft.com/office/2006/metadata/properties" xmlns:ns3="cc5da979-8372-4502-b740-2774187c5cb8" xmlns:ns4="3dc0c754-56b2-4f94-a624-82b92fd76ffb" targetNamespace="http://schemas.microsoft.com/office/2006/metadata/properties" ma:root="true" ma:fieldsID="6e271dec79e09d6284569eb549ebb1a5" ns3:_="" ns4:_="">
    <xsd:import namespace="cc5da979-8372-4502-b740-2774187c5cb8"/>
    <xsd:import namespace="3dc0c754-56b2-4f94-a624-82b92fd76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a979-8372-4502-b740-2774187c5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c754-56b2-4f94-a624-82b92fd7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D8A-E43C-490B-883C-033BA6BD551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dc0c754-56b2-4f94-a624-82b92fd76ffb"/>
    <ds:schemaRef ds:uri="http://schemas.microsoft.com/office/2006/metadata/properties"/>
    <ds:schemaRef ds:uri="http://purl.org/dc/elements/1.1/"/>
    <ds:schemaRef ds:uri="cc5da979-8372-4502-b740-2774187c5c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B4F81-E98C-4CA6-8EB0-73BE2EC7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da979-8372-4502-b740-2774187c5cb8"/>
    <ds:schemaRef ds:uri="3dc0c754-56b2-4f94-a624-82b92fd7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DD47-FCF5-4B32-876E-F5175A4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1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vensson</dc:creator>
  <cp:keywords/>
  <dc:description/>
  <cp:lastModifiedBy>Emma Snelder</cp:lastModifiedBy>
  <cp:revision>2</cp:revision>
  <cp:lastPrinted>2018-09-18T14:42:00Z</cp:lastPrinted>
  <dcterms:created xsi:type="dcterms:W3CDTF">2021-01-13T13:25:00Z</dcterms:created>
  <dcterms:modified xsi:type="dcterms:W3CDTF">2021-0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13B60D02B74D8322BB6817AF4F2B</vt:lpwstr>
  </property>
</Properties>
</file>